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2E" w:rsidRPr="001F370F" w:rsidRDefault="0092292E" w:rsidP="0092292E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  <w:r w:rsidRPr="001F370F">
        <w:rPr>
          <w:color w:val="000000"/>
          <w:szCs w:val="28"/>
        </w:rPr>
        <w:t>РОССИЙСКАЯ ФЕДЕРАЦИЯ</w:t>
      </w:r>
    </w:p>
    <w:p w:rsidR="0092292E" w:rsidRPr="001F370F" w:rsidRDefault="0092292E" w:rsidP="00861AE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РОСТОВСКАЯ ОБЛАСТЬ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ДУБОВСКИЙ  РАЙОН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Е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Е ПОСЕЛЕНИЕ»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>ВЕСЕЛОВСКОГО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92292E" w:rsidRPr="001F370F" w:rsidRDefault="0092292E" w:rsidP="0092292E">
      <w:pPr>
        <w:spacing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92292E" w:rsidRPr="001F370F" w:rsidRDefault="0092292E" w:rsidP="0092292E">
      <w:pPr>
        <w:pStyle w:val="a5"/>
        <w:ind w:right="-6"/>
        <w:jc w:val="center"/>
        <w:rPr>
          <w:b/>
          <w:color w:val="000000"/>
          <w:szCs w:val="28"/>
        </w:rPr>
      </w:pPr>
      <w:r w:rsidRPr="001F370F">
        <w:rPr>
          <w:b/>
          <w:color w:val="000000"/>
          <w:szCs w:val="28"/>
        </w:rPr>
        <w:t>О внесении изменений и дополнений в Устав муниципального образования «</w:t>
      </w:r>
      <w:r w:rsidR="00861AE5" w:rsidRPr="001F370F">
        <w:rPr>
          <w:b/>
          <w:color w:val="000000"/>
          <w:szCs w:val="28"/>
        </w:rPr>
        <w:t xml:space="preserve">Веселовское </w:t>
      </w:r>
      <w:r w:rsidRPr="001F370F">
        <w:rPr>
          <w:b/>
          <w:color w:val="000000"/>
          <w:szCs w:val="28"/>
        </w:rPr>
        <w:t xml:space="preserve"> сельское поселение»</w:t>
      </w:r>
    </w:p>
    <w:p w:rsidR="0092292E" w:rsidRPr="001F370F" w:rsidRDefault="0092292E" w:rsidP="0092292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220"/>
        <w:gridCol w:w="2845"/>
        <w:gridCol w:w="3506"/>
      </w:tblGrid>
      <w:tr w:rsidR="0092292E" w:rsidRPr="001F370F" w:rsidTr="0092292E">
        <w:tc>
          <w:tcPr>
            <w:tcW w:w="3284" w:type="dxa"/>
            <w:hideMark/>
          </w:tcPr>
          <w:p w:rsidR="0092292E" w:rsidRPr="001F370F" w:rsidRDefault="0092292E" w:rsidP="00922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3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инято</w:t>
            </w:r>
          </w:p>
          <w:p w:rsidR="0092292E" w:rsidRPr="001F370F" w:rsidRDefault="0092292E" w:rsidP="00922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3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бранием депутатов</w:t>
            </w:r>
          </w:p>
        </w:tc>
        <w:tc>
          <w:tcPr>
            <w:tcW w:w="2944" w:type="dxa"/>
          </w:tcPr>
          <w:p w:rsidR="0092292E" w:rsidRPr="001F370F" w:rsidRDefault="0092292E" w:rsidP="00922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</w:tcPr>
          <w:p w:rsidR="0092292E" w:rsidRPr="001F370F" w:rsidRDefault="0092292E" w:rsidP="00922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2292E" w:rsidRPr="001F370F" w:rsidRDefault="005301A9" w:rsidP="005A5E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3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  <w:r w:rsidR="005A5EE7" w:rsidRPr="001F3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0A001F" w:rsidRPr="001F3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B63F9" w:rsidRPr="001F3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преля</w:t>
            </w:r>
            <w:r w:rsidR="0092292E" w:rsidRPr="001F37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2014 года</w:t>
            </w:r>
          </w:p>
        </w:tc>
      </w:tr>
    </w:tbl>
    <w:p w:rsidR="0092292E" w:rsidRPr="001F370F" w:rsidRDefault="0092292E" w:rsidP="0092292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92E" w:rsidRPr="001F370F" w:rsidRDefault="0092292E" w:rsidP="009229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В целях приведения Устава муниципального образования «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е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е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Собрание депутатов 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го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2292E" w:rsidRPr="001F370F" w:rsidRDefault="0092292E" w:rsidP="009229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92E" w:rsidRPr="001F370F" w:rsidRDefault="0092292E" w:rsidP="0092292E">
      <w:pPr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92292E" w:rsidRPr="001F370F" w:rsidRDefault="0092292E" w:rsidP="009229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92E" w:rsidRPr="001F370F" w:rsidRDefault="0092292E" w:rsidP="0092292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1. Внести в Устав муниципального образования «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е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следующие изменения:</w:t>
      </w:r>
    </w:p>
    <w:p w:rsidR="001F370F" w:rsidRPr="001F370F" w:rsidRDefault="001F370F" w:rsidP="001F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2: </w:t>
      </w:r>
    </w:p>
    <w:p w:rsidR="001F370F" w:rsidRPr="001F370F" w:rsidRDefault="001F370F" w:rsidP="001F370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70F" w:rsidRPr="001F370F" w:rsidRDefault="001F370F" w:rsidP="00126A1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>пункт 1дополнить подпунктом 8.1 следующего содержания: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370F" w:rsidRPr="001F370F" w:rsidRDefault="001F370F" w:rsidP="001F370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дпункт 22 пункта 1 изложить в следующей редакции: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»;</w:t>
      </w:r>
      <w:proofErr w:type="gramEnd"/>
    </w:p>
    <w:p w:rsidR="001F370F" w:rsidRPr="001F370F" w:rsidRDefault="001F370F" w:rsidP="001F37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70F" w:rsidRPr="001F370F" w:rsidRDefault="001F370F" w:rsidP="00126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ункт 36 пункта 1 признать утратившим силу; 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(осуществление муниципального 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м муниципальных лотерей)</w:t>
      </w:r>
    </w:p>
    <w:p w:rsidR="001F370F" w:rsidRPr="001F370F" w:rsidRDefault="001F370F" w:rsidP="001F370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1F370F">
        <w:rPr>
          <w:b/>
          <w:color w:val="000000"/>
          <w:sz w:val="28"/>
          <w:szCs w:val="28"/>
        </w:rPr>
        <w:t xml:space="preserve">в абзаце третьем пункта 9 статьи 3 </w:t>
      </w:r>
      <w:r w:rsidRPr="001F370F">
        <w:rPr>
          <w:color w:val="000000"/>
          <w:sz w:val="28"/>
          <w:szCs w:val="28"/>
        </w:rPr>
        <w:t>слова</w:t>
      </w:r>
      <w:r w:rsidRPr="001F370F">
        <w:rPr>
          <w:b/>
          <w:color w:val="000000"/>
          <w:sz w:val="28"/>
          <w:szCs w:val="28"/>
        </w:rPr>
        <w:t xml:space="preserve"> «</w:t>
      </w:r>
      <w:r w:rsidRPr="001F370F">
        <w:rPr>
          <w:color w:val="000000"/>
          <w:sz w:val="28"/>
          <w:szCs w:val="28"/>
        </w:rPr>
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» заменить словами «безработных граждан в возрасте от 18 до 20 лет, имеющих среднее профессиональное образование и ищущих работу впервые»</w:t>
      </w:r>
    </w:p>
    <w:p w:rsidR="001F370F" w:rsidRPr="001F370F" w:rsidRDefault="001F370F" w:rsidP="001F370F">
      <w:pPr>
        <w:pStyle w:val="a7"/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1F370F" w:rsidRPr="001F370F" w:rsidRDefault="001F370F" w:rsidP="001F370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F370F">
        <w:rPr>
          <w:b/>
          <w:color w:val="000000"/>
          <w:sz w:val="28"/>
          <w:szCs w:val="28"/>
        </w:rPr>
        <w:t>в статье 30:</w:t>
      </w:r>
    </w:p>
    <w:p w:rsidR="001F370F" w:rsidRPr="001F370F" w:rsidRDefault="001F370F" w:rsidP="001F370F">
      <w:pPr>
        <w:pStyle w:val="a7"/>
        <w:rPr>
          <w:b/>
          <w:color w:val="000000"/>
          <w:sz w:val="28"/>
          <w:szCs w:val="28"/>
        </w:rPr>
      </w:pPr>
    </w:p>
    <w:p w:rsidR="001F370F" w:rsidRPr="001F370F" w:rsidRDefault="001F370F" w:rsidP="00126A1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>пункт 1дополнить подпунктом 8.1 следующего содержания: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8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ункт 24 пункта 1 изложить в следующей редакции: 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24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изменяет, аннулирует такие наименования, размещает информацию в государственном адресном реестре;</w:t>
      </w:r>
      <w:proofErr w:type="gramEnd"/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дпункт 31 пункта 1 изложить в следующей редакции: 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31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ункт 36 пункта 1 изложить в следующей редакции: 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36) организация профессионального образования и дополнительного профессионального образования Главы Веселовского  сельского поселения, муниципальных служащих и работников муниципальных учреждений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370F" w:rsidRPr="001F370F" w:rsidRDefault="001F370F" w:rsidP="001F370F">
      <w:pPr>
        <w:pStyle w:val="a7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1F370F">
        <w:rPr>
          <w:b/>
          <w:color w:val="000000"/>
          <w:sz w:val="28"/>
          <w:szCs w:val="28"/>
        </w:rPr>
        <w:t>в статье 45:</w:t>
      </w:r>
    </w:p>
    <w:p w:rsidR="001F370F" w:rsidRPr="001F370F" w:rsidRDefault="001F370F" w:rsidP="001F370F">
      <w:pPr>
        <w:pStyle w:val="a7"/>
        <w:ind w:left="1069"/>
        <w:jc w:val="both"/>
        <w:rPr>
          <w:b/>
          <w:color w:val="000000"/>
          <w:sz w:val="28"/>
          <w:szCs w:val="28"/>
        </w:rPr>
      </w:pPr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4 пункта 3 изложить в следующей редакции: </w:t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4) право на дополнительное профессиональное образование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F370F" w:rsidRPr="001F370F" w:rsidRDefault="001F370F" w:rsidP="001F370F">
      <w:pPr>
        <w:pStyle w:val="a7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1F370F">
        <w:rPr>
          <w:b/>
          <w:color w:val="000000"/>
          <w:sz w:val="28"/>
          <w:szCs w:val="28"/>
        </w:rPr>
        <w:t>статью 53 дополнить абзацем следующего содержания:</w:t>
      </w:r>
    </w:p>
    <w:p w:rsidR="001F370F" w:rsidRPr="001F370F" w:rsidRDefault="001F370F" w:rsidP="001F37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"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1F370F" w:rsidRPr="001F370F" w:rsidRDefault="001F370F" w:rsidP="001F37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70F" w:rsidRPr="001F370F" w:rsidRDefault="001F370F" w:rsidP="001F370F">
      <w:pPr>
        <w:pStyle w:val="a7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F370F">
        <w:rPr>
          <w:b/>
          <w:color w:val="000000"/>
          <w:sz w:val="28"/>
          <w:szCs w:val="28"/>
        </w:rPr>
        <w:t>Статью 58 изложить в следующей редакции:</w:t>
      </w:r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«Статья 58. Закупки для обеспечения муниципальных нужд</w:t>
      </w:r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 государственных и муниципальных нужд.</w:t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1F370F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1F370F" w:rsidRPr="001F370F" w:rsidRDefault="001F370F" w:rsidP="001F37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hy-AM"/>
        </w:rPr>
      </w:pPr>
    </w:p>
    <w:p w:rsidR="001F370F" w:rsidRPr="001F370F" w:rsidRDefault="001F370F" w:rsidP="001F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67: </w:t>
      </w:r>
    </w:p>
    <w:p w:rsidR="001F370F" w:rsidRPr="001F370F" w:rsidRDefault="001F370F" w:rsidP="001F370F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370F" w:rsidRPr="001F370F" w:rsidRDefault="001F370F" w:rsidP="00126A1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370F">
        <w:rPr>
          <w:rFonts w:ascii="Times New Roman" w:hAnsi="Times New Roman" w:cs="Times New Roman"/>
          <w:b/>
          <w:color w:val="000000"/>
          <w:sz w:val="28"/>
          <w:szCs w:val="28"/>
        </w:rPr>
        <w:t>пункт 2 дополнить подпунктом 5 следующего содержания:</w:t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370F">
        <w:rPr>
          <w:rFonts w:ascii="Times New Roman" w:hAnsi="Times New Roman" w:cs="Times New Roman"/>
          <w:color w:val="000000"/>
          <w:sz w:val="28"/>
          <w:szCs w:val="28"/>
          <w:lang w:val="hy-AM"/>
        </w:rPr>
        <w:t xml:space="preserve">5) допущение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1F370F">
        <w:rPr>
          <w:rFonts w:ascii="Times New Roman" w:hAnsi="Times New Roman" w:cs="Times New Roman"/>
          <w:color w:val="000000"/>
          <w:sz w:val="28"/>
          <w:szCs w:val="28"/>
          <w:lang w:val="hy-AM"/>
        </w:rPr>
        <w:t xml:space="preserve">лавой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го </w:t>
      </w:r>
      <w:r w:rsidRPr="001F370F">
        <w:rPr>
          <w:rFonts w:ascii="Times New Roman" w:hAnsi="Times New Roman" w:cs="Times New Roman"/>
          <w:color w:val="000000"/>
          <w:sz w:val="28"/>
          <w:szCs w:val="28"/>
          <w:lang w:val="hy-AM"/>
        </w:rPr>
        <w:t xml:space="preserve"> сельского поселения,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F370F">
        <w:rPr>
          <w:rFonts w:ascii="Times New Roman" w:hAnsi="Times New Roman" w:cs="Times New Roman"/>
          <w:color w:val="000000"/>
          <w:sz w:val="28"/>
          <w:szCs w:val="28"/>
          <w:lang w:val="hy-AM"/>
        </w:rPr>
        <w:t>дминистрацией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Веселовского  сельского поселения</w:t>
      </w:r>
      <w:r w:rsidRPr="001F370F">
        <w:rPr>
          <w:rFonts w:ascii="Times New Roman" w:hAnsi="Times New Roman" w:cs="Times New Roman"/>
          <w:color w:val="000000"/>
          <w:sz w:val="28"/>
          <w:szCs w:val="28"/>
          <w:lang w:val="hy-AM"/>
        </w:rPr>
        <w:t xml:space="preserve">, иными органами и должностными лицами местного самоуправления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го </w:t>
      </w:r>
      <w:r w:rsidRPr="001F370F">
        <w:rPr>
          <w:rFonts w:ascii="Times New Roman" w:hAnsi="Times New Roman" w:cs="Times New Roman"/>
          <w:color w:val="000000"/>
          <w:sz w:val="28"/>
          <w:szCs w:val="28"/>
          <w:lang w:val="hy-AM"/>
        </w:rPr>
        <w:t xml:space="preserve">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</w:t>
      </w:r>
      <w:proofErr w:type="gramEnd"/>
      <w:r w:rsidRPr="001F370F">
        <w:rPr>
          <w:rFonts w:ascii="Times New Roman" w:hAnsi="Times New Roman" w:cs="Times New Roman"/>
          <w:color w:val="000000"/>
          <w:sz w:val="28"/>
          <w:szCs w:val="28"/>
          <w:lang w:val="hy-AM"/>
        </w:rPr>
        <w:t>, национальной, языковой или религиозной принадлежности, если это повлекло нарушение межнационального и межкон фессионального согласия и способствовало возникновению межнациональных (межэтнических) и межконфессиональных конфликтов.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2292E" w:rsidRPr="001F370F" w:rsidRDefault="0092292E" w:rsidP="0092292E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о дня его официального обнародования, произведенного после его государственной регистрации, за исключением абзаца </w:t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подпункта 1 и абзаца четвертого подпункта 3 пункта 1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>настоящего решения.</w:t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ab/>
        <w:t>А</w:t>
      </w:r>
      <w:r w:rsidR="00126A1E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бзац </w:t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 xml:space="preserve">четвертый подпункта 1 и абзаца четвертый подпункта 3 пункта 1 </w:t>
      </w:r>
      <w:r w:rsidR="00126A1E" w:rsidRPr="001F370F">
        <w:rPr>
          <w:rFonts w:ascii="Times New Roman" w:hAnsi="Times New Roman" w:cs="Times New Roman"/>
          <w:color w:val="000000"/>
          <w:sz w:val="28"/>
          <w:szCs w:val="28"/>
        </w:rPr>
        <w:t>настоящего решения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вступают в силу с 1 июля 2014 года.</w:t>
      </w:r>
    </w:p>
    <w:p w:rsidR="00126A1E" w:rsidRDefault="00126A1E" w:rsidP="0092292E">
      <w:pPr>
        <w:spacing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2292E" w:rsidRPr="001F370F" w:rsidRDefault="0092292E" w:rsidP="00126A1E">
      <w:pPr>
        <w:spacing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Веселовского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6A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</w:t>
      </w:r>
      <w:r w:rsidR="000A001F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861AE5" w:rsidRPr="001F370F">
        <w:rPr>
          <w:rFonts w:ascii="Times New Roman" w:hAnsi="Times New Roman" w:cs="Times New Roman"/>
          <w:color w:val="000000"/>
          <w:sz w:val="28"/>
          <w:szCs w:val="28"/>
        </w:rPr>
        <w:t>Н.И.Кирилова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126A1E" w:rsidRDefault="00126A1E" w:rsidP="009229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тор Веселый</w:t>
      </w:r>
    </w:p>
    <w:p w:rsidR="0092292E" w:rsidRPr="001F370F" w:rsidRDefault="0092292E" w:rsidP="009229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301A9" w:rsidRPr="001F370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5EE7" w:rsidRPr="001F37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A001F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B63F9" w:rsidRPr="001F370F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0A001F"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70F">
        <w:rPr>
          <w:rFonts w:ascii="Times New Roman" w:hAnsi="Times New Roman" w:cs="Times New Roman"/>
          <w:color w:val="000000"/>
          <w:sz w:val="28"/>
          <w:szCs w:val="28"/>
        </w:rPr>
        <w:t xml:space="preserve"> 2014 года</w:t>
      </w:r>
    </w:p>
    <w:p w:rsidR="0092292E" w:rsidRPr="001F370F" w:rsidRDefault="005A5EE7" w:rsidP="009229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70F">
        <w:rPr>
          <w:rFonts w:ascii="Times New Roman" w:hAnsi="Times New Roman" w:cs="Times New Roman"/>
          <w:color w:val="000000"/>
          <w:sz w:val="28"/>
          <w:szCs w:val="28"/>
        </w:rPr>
        <w:t>№ 70</w:t>
      </w:r>
    </w:p>
    <w:p w:rsidR="00D46141" w:rsidRPr="001F370F" w:rsidRDefault="00D46141" w:rsidP="00922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46141" w:rsidRPr="001F370F" w:rsidSect="00C0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009A7688"/>
    <w:lvl w:ilvl="0" w:tplc="4D6445AA">
      <w:start w:val="1"/>
      <w:numFmt w:val="decimal"/>
      <w:lvlText w:val="%1)"/>
      <w:lvlJc w:val="left"/>
      <w:pPr>
        <w:ind w:left="1069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92E"/>
    <w:rsid w:val="000A001F"/>
    <w:rsid w:val="001175FA"/>
    <w:rsid w:val="00126A1E"/>
    <w:rsid w:val="001F370F"/>
    <w:rsid w:val="00336ED1"/>
    <w:rsid w:val="003B63F9"/>
    <w:rsid w:val="0043792C"/>
    <w:rsid w:val="005240B8"/>
    <w:rsid w:val="005301A9"/>
    <w:rsid w:val="005A5EE7"/>
    <w:rsid w:val="005B3228"/>
    <w:rsid w:val="00792837"/>
    <w:rsid w:val="007F4D99"/>
    <w:rsid w:val="00861AE5"/>
    <w:rsid w:val="0092292E"/>
    <w:rsid w:val="009C060E"/>
    <w:rsid w:val="00C072DF"/>
    <w:rsid w:val="00C52E56"/>
    <w:rsid w:val="00D46141"/>
    <w:rsid w:val="00DE1199"/>
    <w:rsid w:val="00E7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29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2292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92292E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92292E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922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7EC6-073D-4BB8-B406-592EC594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4-25T14:45:00Z</cp:lastPrinted>
  <dcterms:created xsi:type="dcterms:W3CDTF">2014-04-02T07:21:00Z</dcterms:created>
  <dcterms:modified xsi:type="dcterms:W3CDTF">2014-04-25T14:50:00Z</dcterms:modified>
</cp:coreProperties>
</file>